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7E3E" w14:textId="11D26D3F" w:rsidR="00DE23F2" w:rsidRDefault="00DE23F2" w:rsidP="00DE23F2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BC90" wp14:editId="5426E882">
                <wp:simplePos x="0" y="0"/>
                <wp:positionH relativeFrom="column">
                  <wp:posOffset>733628</wp:posOffset>
                </wp:positionH>
                <wp:positionV relativeFrom="paragraph">
                  <wp:posOffset>-389255</wp:posOffset>
                </wp:positionV>
                <wp:extent cx="7188741" cy="1741251"/>
                <wp:effectExtent l="19050" t="19050" r="1270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E70D" w14:textId="0C42A80E" w:rsidR="00DE23F2" w:rsidRPr="00DE23F2" w:rsidRDefault="00DE23F2" w:rsidP="00DE23F2">
                            <w:pPr>
                              <w:jc w:val="center"/>
                            </w:pPr>
                            <w:r w:rsidRPr="00DE23F2">
                              <w:rPr>
                                <w:sz w:val="144"/>
                                <w:szCs w:val="144"/>
                              </w:rPr>
                              <w:t>REFRIG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DBC90" id="Rectángulo 1" o:spid="_x0000_s1026" style="position:absolute;left:0;text-align:left;margin-left:57.75pt;margin-top:-30.65pt;width:566.05pt;height:1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" fillcolor="white [3201]" strokecolor="black [3213]" strokeweight="3pt">
                <v:textbox>
                  <w:txbxContent>
                    <w:p w14:paraId="1AA4E70D" w14:textId="0C42A80E" w:rsidR="00DE23F2" w:rsidRPr="00DE23F2" w:rsidRDefault="00DE23F2" w:rsidP="00DE23F2">
                      <w:pPr>
                        <w:jc w:val="center"/>
                      </w:pPr>
                      <w:r w:rsidRPr="00DE23F2">
                        <w:rPr>
                          <w:sz w:val="144"/>
                          <w:szCs w:val="144"/>
                        </w:rPr>
                        <w:t>REFRIGERADORA</w:t>
                      </w:r>
                    </w:p>
                  </w:txbxContent>
                </v:textbox>
              </v:rect>
            </w:pict>
          </mc:Fallback>
        </mc:AlternateContent>
      </w:r>
    </w:p>
    <w:p w14:paraId="50B5C3F5" w14:textId="45906E6B" w:rsidR="00DE23F2" w:rsidRDefault="00DE23F2" w:rsidP="00DE23F2">
      <w:pPr>
        <w:tabs>
          <w:tab w:val="left" w:pos="2482"/>
        </w:tabs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747F" wp14:editId="3624E818">
                <wp:simplePos x="0" y="0"/>
                <wp:positionH relativeFrom="column">
                  <wp:posOffset>651753</wp:posOffset>
                </wp:positionH>
                <wp:positionV relativeFrom="paragraph">
                  <wp:posOffset>1224645</wp:posOffset>
                </wp:positionV>
                <wp:extent cx="7188741" cy="1741251"/>
                <wp:effectExtent l="19050" t="19050" r="1270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403DF" w14:textId="3FF56E2C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HEM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5747F" id="Rectángulo 2" o:spid="_x0000_s1027" style="position:absolute;margin-left:51.3pt;margin-top:96.45pt;width:566.05pt;height:13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" fillcolor="white [3201]" strokecolor="black [3213]" strokeweight="3pt">
                <v:textbox>
                  <w:txbxContent>
                    <w:p w14:paraId="03E403DF" w14:textId="3FF56E2C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HEM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44"/>
          <w:szCs w:val="144"/>
        </w:rPr>
        <w:tab/>
      </w:r>
    </w:p>
    <w:p w14:paraId="50E8CFF1" w14:textId="0E7E3EEC" w:rsidR="00DE23F2" w:rsidRDefault="00DE23F2" w:rsidP="00DE23F2">
      <w:pPr>
        <w:rPr>
          <w:sz w:val="144"/>
          <w:szCs w:val="144"/>
        </w:rPr>
      </w:pPr>
    </w:p>
    <w:p w14:paraId="1C40AC91" w14:textId="57DC071C" w:rsidR="00DE23F2" w:rsidRDefault="00DE23F2" w:rsidP="00DE23F2">
      <w:pPr>
        <w:tabs>
          <w:tab w:val="left" w:pos="4902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14:paraId="48205F6D" w14:textId="10FD0AB6" w:rsidR="00DE23F2" w:rsidRDefault="00DE23F2" w:rsidP="00DE23F2">
      <w:pPr>
        <w:tabs>
          <w:tab w:val="left" w:pos="4902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A868" wp14:editId="069971C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188741" cy="1741251"/>
                <wp:effectExtent l="19050" t="19050" r="1270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185F" w14:textId="0C5C8B3B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ZONA DE SE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0A868" id="Rectángulo 5" o:spid="_x0000_s1028" style="position:absolute;margin-left:0;margin-top:1.5pt;width:566.05pt;height:13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" fillcolor="white [3201]" strokecolor="black [3213]" strokeweight="3pt">
                <v:textbox>
                  <w:txbxContent>
                    <w:p w14:paraId="6D38185F" w14:textId="0C5C8B3B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ZONA DE SECADO</w:t>
                      </w:r>
                    </w:p>
                  </w:txbxContent>
                </v:textbox>
              </v:rect>
            </w:pict>
          </mc:Fallback>
        </mc:AlternateContent>
      </w:r>
    </w:p>
    <w:p w14:paraId="3025BC8B" w14:textId="5FA1473E" w:rsidR="00DE23F2" w:rsidRDefault="00DE23F2" w:rsidP="00DE23F2">
      <w:pPr>
        <w:tabs>
          <w:tab w:val="left" w:pos="4902"/>
        </w:tabs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70D69" wp14:editId="60B6985C">
                <wp:simplePos x="0" y="0"/>
                <wp:positionH relativeFrom="column">
                  <wp:posOffset>-145914</wp:posOffset>
                </wp:positionH>
                <wp:positionV relativeFrom="paragraph">
                  <wp:posOffset>1059274</wp:posOffset>
                </wp:positionV>
                <wp:extent cx="7188741" cy="1741251"/>
                <wp:effectExtent l="19050" t="19050" r="1270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FB39" w14:textId="0F20B8C8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CENTRÍF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0D69" id="Rectángulo 6" o:spid="_x0000_s1029" style="position:absolute;margin-left:-11.5pt;margin-top:83.4pt;width:566.05pt;height:13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" fillcolor="white [3201]" strokecolor="black [3213]" strokeweight="3pt">
                <v:textbox>
                  <w:txbxContent>
                    <w:p w14:paraId="5555FB39" w14:textId="0F20B8C8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CENTRÍFUGA</w:t>
                      </w:r>
                    </w:p>
                  </w:txbxContent>
                </v:textbox>
              </v:rect>
            </w:pict>
          </mc:Fallback>
        </mc:AlternateContent>
      </w:r>
    </w:p>
    <w:p w14:paraId="6406A1DE" w14:textId="77777777" w:rsidR="00DE23F2" w:rsidRDefault="00DE23F2" w:rsidP="00DE23F2">
      <w:pPr>
        <w:tabs>
          <w:tab w:val="left" w:pos="4902"/>
        </w:tabs>
        <w:rPr>
          <w:sz w:val="144"/>
          <w:szCs w:val="144"/>
        </w:rPr>
      </w:pPr>
    </w:p>
    <w:p w14:paraId="64FD8730" w14:textId="2EB4B2A4" w:rsidR="00DE23F2" w:rsidRDefault="00DE23F2" w:rsidP="00DE23F2">
      <w:pPr>
        <w:tabs>
          <w:tab w:val="left" w:pos="4902"/>
        </w:tabs>
        <w:rPr>
          <w:sz w:val="144"/>
          <w:szCs w:val="144"/>
        </w:rPr>
      </w:pPr>
    </w:p>
    <w:p w14:paraId="16B3720D" w14:textId="40298313" w:rsidR="00302218" w:rsidRDefault="00302218" w:rsidP="00DE23F2">
      <w:pPr>
        <w:tabs>
          <w:tab w:val="left" w:pos="4902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EDFB6" wp14:editId="1A9C3BD9">
                <wp:simplePos x="0" y="0"/>
                <wp:positionH relativeFrom="column">
                  <wp:posOffset>578458</wp:posOffset>
                </wp:positionH>
                <wp:positionV relativeFrom="paragraph">
                  <wp:posOffset>-769836</wp:posOffset>
                </wp:positionV>
                <wp:extent cx="7956280" cy="3842831"/>
                <wp:effectExtent l="19050" t="19050" r="26035" b="247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280" cy="384283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7E0F" w14:textId="5813950F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PRUEBAS COMPLEM</w:t>
                            </w:r>
                            <w:r w:rsidR="00302218">
                              <w:rPr>
                                <w:sz w:val="144"/>
                                <w:szCs w:val="144"/>
                              </w:rPr>
                              <w:t>EN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DFB6" id="Rectángulo 7" o:spid="_x0000_s1030" style="position:absolute;margin-left:45.55pt;margin-top:-60.6pt;width:626.5pt;height:3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" fillcolor="white [3201]" strokecolor="black [3213]" strokeweight="3pt">
                <v:textbox>
                  <w:txbxContent>
                    <w:p w14:paraId="755D7E0F" w14:textId="5813950F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PRUEBAS COMPLEM</w:t>
                      </w:r>
                      <w:r w:rsidR="00302218">
                        <w:rPr>
                          <w:sz w:val="144"/>
                          <w:szCs w:val="144"/>
                        </w:rPr>
                        <w:t>ENTARIAS</w:t>
                      </w:r>
                    </w:p>
                  </w:txbxContent>
                </v:textbox>
              </v:rect>
            </w:pict>
          </mc:Fallback>
        </mc:AlternateContent>
      </w:r>
    </w:p>
    <w:p w14:paraId="79F0B0FD" w14:textId="772777BD" w:rsidR="00302218" w:rsidRDefault="00302218" w:rsidP="00DE23F2">
      <w:pPr>
        <w:tabs>
          <w:tab w:val="left" w:pos="4902"/>
        </w:tabs>
        <w:rPr>
          <w:sz w:val="144"/>
          <w:szCs w:val="144"/>
        </w:rPr>
      </w:pPr>
    </w:p>
    <w:p w14:paraId="479E85AB" w14:textId="1603905D" w:rsidR="00302218" w:rsidRDefault="00302218" w:rsidP="00DE23F2">
      <w:pPr>
        <w:tabs>
          <w:tab w:val="left" w:pos="4902"/>
        </w:tabs>
        <w:rPr>
          <w:sz w:val="144"/>
          <w:szCs w:val="144"/>
        </w:rPr>
      </w:pPr>
    </w:p>
    <w:p w14:paraId="2A2B4F2C" w14:textId="21C5EBB2" w:rsidR="00302218" w:rsidRDefault="00302218" w:rsidP="00DE23F2">
      <w:pPr>
        <w:tabs>
          <w:tab w:val="left" w:pos="4902"/>
        </w:tabs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6D673" wp14:editId="40EFD013">
                <wp:simplePos x="0" y="0"/>
                <wp:positionH relativeFrom="margin">
                  <wp:align>center</wp:align>
                </wp:positionH>
                <wp:positionV relativeFrom="paragraph">
                  <wp:posOffset>35181</wp:posOffset>
                </wp:positionV>
                <wp:extent cx="7188741" cy="1741251"/>
                <wp:effectExtent l="19050" t="19050" r="1270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A0C9" w14:textId="10DF34DC" w:rsidR="00302218" w:rsidRPr="00DE23F2" w:rsidRDefault="00302218" w:rsidP="00302218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MICROSCO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6D673" id="Rectángulo 8" o:spid="_x0000_s1031" style="position:absolute;margin-left:0;margin-top:2.75pt;width:566.05pt;height:137.1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" fillcolor="white [3201]" strokecolor="black [3213]" strokeweight="3pt">
                <v:textbox>
                  <w:txbxContent>
                    <w:p w14:paraId="76B0A0C9" w14:textId="10DF34DC" w:rsidR="00302218" w:rsidRPr="00DE23F2" w:rsidRDefault="00302218" w:rsidP="00302218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MICROSCOP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09A998" w14:textId="324757A7" w:rsidR="00DE23F2" w:rsidRDefault="00DE23F2" w:rsidP="00DE23F2">
      <w:pPr>
        <w:tabs>
          <w:tab w:val="left" w:pos="4902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E1476" wp14:editId="7145BFB7">
                <wp:simplePos x="0" y="0"/>
                <wp:positionH relativeFrom="column">
                  <wp:posOffset>1050006</wp:posOffset>
                </wp:positionH>
                <wp:positionV relativeFrom="paragraph">
                  <wp:posOffset>3073440</wp:posOffset>
                </wp:positionV>
                <wp:extent cx="7188741" cy="1741251"/>
                <wp:effectExtent l="19050" t="19050" r="1270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174125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2EB2" w14:textId="78C95CF6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ZONA DE LA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E1476" id="Rectángulo 4" o:spid="_x0000_s1032" style="position:absolute;margin-left:82.7pt;margin-top:242pt;width:566.05pt;height:13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" fillcolor="white [3201]" strokecolor="black [3213]" strokeweight="3pt">
                <v:textbox>
                  <w:txbxContent>
                    <w:p w14:paraId="5C902EB2" w14:textId="78C95CF6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ZONA DE LAV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B70A8" wp14:editId="6BDC9BD6">
                <wp:simplePos x="0" y="0"/>
                <wp:positionH relativeFrom="column">
                  <wp:posOffset>986966</wp:posOffset>
                </wp:positionH>
                <wp:positionV relativeFrom="paragraph">
                  <wp:posOffset>-68864</wp:posOffset>
                </wp:positionV>
                <wp:extent cx="7188741" cy="2393410"/>
                <wp:effectExtent l="19050" t="19050" r="1270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239341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FFB1" w14:textId="0953527D" w:rsidR="00DE23F2" w:rsidRPr="00DE23F2" w:rsidRDefault="00DE23F2" w:rsidP="00DE23F2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BIOQUÍMICA SANGUI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70A8" id="Rectángulo 3" o:spid="_x0000_s1033" style="position:absolute;margin-left:77.7pt;margin-top:-5.4pt;width:566.05pt;height:18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" fillcolor="white [3201]" strokecolor="black [3213]" strokeweight="3pt">
                <v:textbox>
                  <w:txbxContent>
                    <w:p w14:paraId="20BBFFB1" w14:textId="0953527D" w:rsidR="00DE23F2" w:rsidRPr="00DE23F2" w:rsidRDefault="00DE23F2" w:rsidP="00DE23F2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BIOQUÍMICA SANGUINEA</w:t>
                      </w:r>
                    </w:p>
                  </w:txbxContent>
                </v:textbox>
              </v:rect>
            </w:pict>
          </mc:Fallback>
        </mc:AlternateContent>
      </w:r>
    </w:p>
    <w:p w14:paraId="75FA8193" w14:textId="2649D16D" w:rsidR="00302218" w:rsidRDefault="00302218" w:rsidP="00302218">
      <w:pPr>
        <w:rPr>
          <w:sz w:val="144"/>
          <w:szCs w:val="144"/>
        </w:rPr>
      </w:pPr>
    </w:p>
    <w:p w14:paraId="78F40129" w14:textId="21EF00C3" w:rsidR="00302218" w:rsidRDefault="00302218" w:rsidP="00302218">
      <w:pPr>
        <w:tabs>
          <w:tab w:val="left" w:pos="6250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14:paraId="32E1BE0D" w14:textId="1944D257" w:rsidR="00302218" w:rsidRDefault="00302218" w:rsidP="00302218">
      <w:pPr>
        <w:tabs>
          <w:tab w:val="left" w:pos="6250"/>
        </w:tabs>
        <w:rPr>
          <w:sz w:val="144"/>
          <w:szCs w:val="144"/>
        </w:rPr>
      </w:pPr>
    </w:p>
    <w:p w14:paraId="00461060" w14:textId="7859AE89" w:rsidR="00302218" w:rsidRPr="00302218" w:rsidRDefault="00302218" w:rsidP="00302218">
      <w:pPr>
        <w:tabs>
          <w:tab w:val="left" w:pos="6250"/>
        </w:tabs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9C2C5" wp14:editId="639D8883">
                <wp:simplePos x="0" y="0"/>
                <wp:positionH relativeFrom="column">
                  <wp:posOffset>597832</wp:posOffset>
                </wp:positionH>
                <wp:positionV relativeFrom="paragraph">
                  <wp:posOffset>-117772</wp:posOffset>
                </wp:positionV>
                <wp:extent cx="7188741" cy="2938159"/>
                <wp:effectExtent l="19050" t="19050" r="12700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741" cy="293815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EF244" w14:textId="0383F9E6" w:rsidR="00302218" w:rsidRPr="00DE23F2" w:rsidRDefault="00302218" w:rsidP="00302218">
                            <w:pPr>
                              <w:jc w:val="center"/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ANÁLISIS HORM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C2C5" id="Rectángulo 9" o:spid="_x0000_s1034" style="position:absolute;margin-left:47.05pt;margin-top:-9.25pt;width:566.05pt;height:231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" fillcolor="white [3201]" strokecolor="black [3213]" strokeweight="3pt">
                <v:textbox>
                  <w:txbxContent>
                    <w:p w14:paraId="1AEEF244" w14:textId="0383F9E6" w:rsidR="00302218" w:rsidRPr="00DE23F2" w:rsidRDefault="00302218" w:rsidP="00302218">
                      <w:pPr>
                        <w:jc w:val="center"/>
                      </w:pPr>
                      <w:r>
                        <w:rPr>
                          <w:sz w:val="144"/>
                          <w:szCs w:val="144"/>
                        </w:rPr>
                        <w:t>ANÁLISIS HORMON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2218" w:rsidRPr="00302218" w:rsidSect="00DE23F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E37E" w14:textId="77777777" w:rsidR="00F3649E" w:rsidRDefault="00F3649E" w:rsidP="00DE23F2">
      <w:pPr>
        <w:spacing w:after="0" w:line="240" w:lineRule="auto"/>
      </w:pPr>
      <w:r>
        <w:separator/>
      </w:r>
    </w:p>
  </w:endnote>
  <w:endnote w:type="continuationSeparator" w:id="0">
    <w:p w14:paraId="59041F1A" w14:textId="77777777" w:rsidR="00F3649E" w:rsidRDefault="00F3649E" w:rsidP="00DE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E223" w14:textId="77777777" w:rsidR="00F3649E" w:rsidRDefault="00F3649E" w:rsidP="00DE23F2">
      <w:pPr>
        <w:spacing w:after="0" w:line="240" w:lineRule="auto"/>
      </w:pPr>
      <w:r>
        <w:separator/>
      </w:r>
    </w:p>
  </w:footnote>
  <w:footnote w:type="continuationSeparator" w:id="0">
    <w:p w14:paraId="37523094" w14:textId="77777777" w:rsidR="00F3649E" w:rsidRDefault="00F3649E" w:rsidP="00DE2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F2"/>
    <w:rsid w:val="00302218"/>
    <w:rsid w:val="00DE23F2"/>
    <w:rsid w:val="00F3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3449"/>
  <w15:chartTrackingRefBased/>
  <w15:docId w15:val="{CEE9CB62-00A9-4CCC-B386-41342E99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3F2"/>
  </w:style>
  <w:style w:type="paragraph" w:styleId="Piedepgina">
    <w:name w:val="footer"/>
    <w:basedOn w:val="Normal"/>
    <w:link w:val="PiedepginaCar"/>
    <w:uiPriority w:val="99"/>
    <w:unhideWhenUsed/>
    <w:rsid w:val="00DE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002B-B7F3-413B-AD43-834D5E6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</dc:creator>
  <cp:keywords/>
  <dc:description/>
  <cp:lastModifiedBy>Clinica</cp:lastModifiedBy>
  <cp:revision>1</cp:revision>
  <cp:lastPrinted>2021-09-02T19:48:00Z</cp:lastPrinted>
  <dcterms:created xsi:type="dcterms:W3CDTF">2021-09-02T19:33:00Z</dcterms:created>
  <dcterms:modified xsi:type="dcterms:W3CDTF">2021-09-02T19:49:00Z</dcterms:modified>
</cp:coreProperties>
</file>